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DA1A" w14:textId="678D03A0" w:rsidR="00153FF0" w:rsidRDefault="00FB6A8D" w:rsidP="00B5432D">
      <w:pPr>
        <w:tabs>
          <w:tab w:val="left" w:pos="-2160"/>
        </w:tabs>
        <w:suppressAutoHyphens/>
        <w:jc w:val="center"/>
        <w:rPr>
          <w:rFonts w:ascii="Verdana" w:hAnsi="Verdana"/>
          <w:b/>
          <w:sz w:val="40"/>
          <w:szCs w:val="40"/>
          <w:u w:val="single"/>
        </w:rPr>
      </w:pPr>
      <w:r w:rsidRPr="00153FF0">
        <w:rPr>
          <w:rFonts w:ascii="Verdana" w:hAnsi="Verdana"/>
          <w:b/>
          <w:sz w:val="40"/>
          <w:szCs w:val="40"/>
          <w:u w:val="single"/>
        </w:rPr>
        <w:t>CURR</w:t>
      </w:r>
      <w:r w:rsidR="00153FF0">
        <w:rPr>
          <w:rFonts w:ascii="Verdana" w:hAnsi="Verdana"/>
          <w:b/>
          <w:sz w:val="40"/>
          <w:szCs w:val="40"/>
          <w:u w:val="single"/>
        </w:rPr>
        <w:t>ICULUM VITAE</w:t>
      </w:r>
    </w:p>
    <w:p w14:paraId="3166F508" w14:textId="77777777" w:rsidR="00FB6A8D" w:rsidRPr="00153FF0" w:rsidRDefault="00FB6A8D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b/>
          <w:sz w:val="40"/>
          <w:szCs w:val="40"/>
          <w:u w:val="single"/>
        </w:rPr>
      </w:pPr>
      <w:r w:rsidRPr="00153FF0">
        <w:rPr>
          <w:rFonts w:ascii="Verdana" w:hAnsi="Verdana"/>
          <w:b/>
          <w:sz w:val="40"/>
          <w:szCs w:val="40"/>
          <w:u w:val="single"/>
        </w:rPr>
        <w:fldChar w:fldCharType="begin"/>
      </w:r>
      <w:r w:rsidRPr="00153FF0">
        <w:rPr>
          <w:rFonts w:ascii="Verdana" w:hAnsi="Verdana"/>
          <w:b/>
          <w:sz w:val="40"/>
          <w:szCs w:val="40"/>
          <w:u w:val="single"/>
        </w:rPr>
        <w:instrText xml:space="preserve">PRIVATE </w:instrText>
      </w:r>
      <w:r w:rsidRPr="00153FF0">
        <w:rPr>
          <w:rFonts w:ascii="Verdana" w:hAnsi="Verdana"/>
          <w:b/>
          <w:sz w:val="40"/>
          <w:szCs w:val="40"/>
          <w:u w:val="single"/>
        </w:rPr>
        <w:fldChar w:fldCharType="end"/>
      </w:r>
    </w:p>
    <w:p w14:paraId="55D308B9" w14:textId="77777777" w:rsidR="00FB6A8D" w:rsidRPr="00E737E5" w:rsidRDefault="00FB6A8D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</w:rPr>
      </w:pPr>
    </w:p>
    <w:p w14:paraId="1C0292BA" w14:textId="77777777" w:rsidR="00066F67" w:rsidRDefault="00066F67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b/>
        </w:rPr>
      </w:pPr>
    </w:p>
    <w:p w14:paraId="29C3A42A" w14:textId="43E517BC" w:rsidR="00FB6A8D" w:rsidRPr="00E737E5" w:rsidRDefault="000D7FDE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b/>
        </w:rPr>
      </w:pPr>
      <w:r>
        <w:rPr>
          <w:rFonts w:ascii="Verdana" w:hAnsi="Verdana"/>
          <w:b/>
          <w:sz w:val="40"/>
          <w:szCs w:val="40"/>
        </w:rPr>
        <w:t>NAME:</w:t>
      </w:r>
      <w:r w:rsidR="00710309">
        <w:rPr>
          <w:rFonts w:ascii="Verdana" w:hAnsi="Verdana"/>
          <w:b/>
        </w:rPr>
        <w:t xml:space="preserve"> </w:t>
      </w:r>
    </w:p>
    <w:p w14:paraId="517DBABF" w14:textId="77777777" w:rsidR="00FB6A8D" w:rsidRPr="00E737E5" w:rsidRDefault="00FB6A8D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</w:rPr>
      </w:pPr>
    </w:p>
    <w:p w14:paraId="5F7202E8" w14:textId="44C0FDED" w:rsidR="00FB6A8D" w:rsidRPr="00710309" w:rsidRDefault="000D7FDE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b/>
        </w:rPr>
      </w:pPr>
      <w:r>
        <w:rPr>
          <w:rFonts w:ascii="Verdana" w:hAnsi="Verdana"/>
          <w:b/>
        </w:rPr>
        <w:t>TITLE:</w:t>
      </w:r>
    </w:p>
    <w:p w14:paraId="5365AB1C" w14:textId="77777777" w:rsidR="000D7FDE" w:rsidRDefault="000D7FDE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b/>
        </w:rPr>
      </w:pPr>
      <w:r>
        <w:rPr>
          <w:rFonts w:ascii="Verdana" w:hAnsi="Verdana"/>
          <w:b/>
        </w:rPr>
        <w:t>DEPARTMENT/AGENCY:</w:t>
      </w:r>
    </w:p>
    <w:p w14:paraId="56E3FD3A" w14:textId="12042E20" w:rsidR="00FB6A8D" w:rsidRPr="00710309" w:rsidRDefault="000D7FDE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b/>
        </w:rPr>
      </w:pPr>
      <w:r>
        <w:rPr>
          <w:rFonts w:ascii="Verdana" w:hAnsi="Verdana"/>
          <w:b/>
        </w:rPr>
        <w:t>ADDRESS:</w:t>
      </w:r>
    </w:p>
    <w:p w14:paraId="2FD5BEA9" w14:textId="498E2608" w:rsidR="00710309" w:rsidRDefault="000D7FDE" w:rsidP="00710309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HONE: </w:t>
      </w:r>
      <w:r w:rsidR="00710309" w:rsidRPr="001F26C6">
        <w:rPr>
          <w:rFonts w:ascii="Verdana" w:hAnsi="Verdana"/>
          <w:b/>
        </w:rPr>
        <w:t>(w)</w:t>
      </w:r>
      <w:r w:rsidR="00547D09">
        <w:rPr>
          <w:rFonts w:ascii="Verdana" w:hAnsi="Verdana"/>
          <w:b/>
        </w:rPr>
        <w:t xml:space="preserve"> </w:t>
      </w:r>
      <w:r w:rsidR="00710309" w:rsidRPr="001F26C6">
        <w:rPr>
          <w:rFonts w:ascii="Verdana" w:hAnsi="Verdana"/>
          <w:b/>
        </w:rPr>
        <w:t xml:space="preserve">(c) </w:t>
      </w:r>
    </w:p>
    <w:p w14:paraId="0B70545A" w14:textId="1A542F06" w:rsidR="000D7FDE" w:rsidRPr="001F26C6" w:rsidRDefault="000D7FDE" w:rsidP="00710309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b/>
        </w:rPr>
      </w:pPr>
      <w:r>
        <w:rPr>
          <w:rFonts w:ascii="Verdana" w:hAnsi="Verdana"/>
          <w:b/>
        </w:rPr>
        <w:t>EMAIL ADDRESS:</w:t>
      </w:r>
    </w:p>
    <w:p w14:paraId="20B56B02" w14:textId="77777777" w:rsidR="00783B7E" w:rsidRDefault="00783B7E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b/>
          <w:u w:val="single"/>
        </w:rPr>
      </w:pPr>
    </w:p>
    <w:p w14:paraId="549BCD41" w14:textId="79B016D0" w:rsidR="00FB6A8D" w:rsidRDefault="00FB6A8D" w:rsidP="00A07F9F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b/>
          <w:u w:val="single"/>
        </w:rPr>
      </w:pPr>
      <w:r w:rsidRPr="00DE7846">
        <w:rPr>
          <w:rFonts w:ascii="Verdana" w:hAnsi="Verdana"/>
          <w:b/>
          <w:u w:val="single"/>
        </w:rPr>
        <w:t>EDUCATION</w:t>
      </w:r>
    </w:p>
    <w:p w14:paraId="28C7CC73" w14:textId="77777777" w:rsidR="000D7FDE" w:rsidRDefault="000D7FDE" w:rsidP="00A07F9F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b/>
          <w:u w:val="single"/>
        </w:rPr>
      </w:pPr>
    </w:p>
    <w:p w14:paraId="13FB1320" w14:textId="3B8AD7BD" w:rsidR="000D7FDE" w:rsidRPr="000D7FDE" w:rsidRDefault="000D7FDE" w:rsidP="00A07F9F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COLLEGE/UNIVERSITY</w:t>
      </w:r>
      <w:r w:rsidR="003B72FF">
        <w:rPr>
          <w:rFonts w:ascii="Verdana" w:hAnsi="Verdana"/>
          <w:b/>
          <w:i/>
        </w:rPr>
        <w:t>/GRADUATION YEAR</w:t>
      </w:r>
      <w:r>
        <w:rPr>
          <w:rFonts w:ascii="Verdana" w:hAnsi="Verdana"/>
          <w:b/>
          <w:i/>
        </w:rPr>
        <w:t>/DEGREE</w:t>
      </w:r>
    </w:p>
    <w:p w14:paraId="73682770" w14:textId="77777777" w:rsidR="00A07F9F" w:rsidRPr="00E737E5" w:rsidRDefault="00A07F9F" w:rsidP="00A07F9F">
      <w:pPr>
        <w:tabs>
          <w:tab w:val="left" w:pos="-2160"/>
          <w:tab w:val="left" w:pos="-1440"/>
          <w:tab w:val="left" w:pos="-720"/>
        </w:tabs>
        <w:suppressAutoHyphens/>
        <w:jc w:val="center"/>
        <w:rPr>
          <w:rFonts w:ascii="Verdana" w:hAnsi="Verdana"/>
          <w:b/>
        </w:rPr>
      </w:pPr>
    </w:p>
    <w:p w14:paraId="3594F65D" w14:textId="1E311061" w:rsidR="00783B7E" w:rsidRPr="00E737E5" w:rsidRDefault="00783B7E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664C76A4" w14:textId="77777777" w:rsidR="00DC4EB7" w:rsidRDefault="00DC4EB7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</w:rPr>
      </w:pPr>
    </w:p>
    <w:p w14:paraId="1E704E1E" w14:textId="2FC4CF71" w:rsidR="00FB6A8D" w:rsidRPr="00E737E5" w:rsidRDefault="00FB6A8D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b/>
        </w:rPr>
      </w:pPr>
      <w:r w:rsidRPr="00DE7846">
        <w:rPr>
          <w:rFonts w:ascii="Verdana" w:hAnsi="Verdana"/>
          <w:b/>
          <w:u w:val="single"/>
        </w:rPr>
        <w:t>LAW ENFORCEMENT TRAINING</w:t>
      </w:r>
      <w:r w:rsidR="00A07F9F">
        <w:rPr>
          <w:rFonts w:ascii="Verdana" w:hAnsi="Verdana"/>
          <w:b/>
          <w:u w:val="single"/>
        </w:rPr>
        <w:t xml:space="preserve"> ACADEMIES</w:t>
      </w:r>
      <w:r w:rsidRPr="00E737E5">
        <w:rPr>
          <w:rFonts w:ascii="Verdana" w:hAnsi="Verdana"/>
          <w:b/>
        </w:rPr>
        <w:t>:</w:t>
      </w:r>
    </w:p>
    <w:p w14:paraId="557194E3" w14:textId="77777777" w:rsidR="00FB6A8D" w:rsidRPr="00E737E5" w:rsidRDefault="00FB6A8D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</w:rPr>
      </w:pPr>
    </w:p>
    <w:p w14:paraId="0169A6F4" w14:textId="67A4651C" w:rsidR="00FB6A8D" w:rsidRPr="000D7FDE" w:rsidRDefault="000D7FDE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i/>
        </w:rPr>
      </w:pPr>
      <w:r w:rsidRPr="000D7FDE">
        <w:rPr>
          <w:rFonts w:ascii="Verdana" w:hAnsi="Verdana"/>
          <w:b/>
          <w:i/>
        </w:rPr>
        <w:t>YEAR/PROGRAM/TRAINING HOURS/AGENCY/LOCATION</w:t>
      </w:r>
    </w:p>
    <w:p w14:paraId="4D3693FD" w14:textId="77777777" w:rsidR="00FB6A8D" w:rsidRPr="00E737E5" w:rsidRDefault="00FB6A8D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</w:rPr>
      </w:pPr>
    </w:p>
    <w:p w14:paraId="5A2006B3" w14:textId="77777777" w:rsidR="00A07F9F" w:rsidRDefault="00A07F9F" w:rsidP="00E93268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b/>
          <w:u w:val="single"/>
        </w:rPr>
      </w:pPr>
    </w:p>
    <w:p w14:paraId="26E14902" w14:textId="77777777" w:rsidR="00426D02" w:rsidRDefault="00426D02" w:rsidP="00E93268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b/>
          <w:u w:val="single"/>
        </w:rPr>
      </w:pPr>
    </w:p>
    <w:p w14:paraId="703C6D5D" w14:textId="77777777" w:rsidR="00846939" w:rsidRPr="00E737E5" w:rsidRDefault="00846939" w:rsidP="00846939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b/>
        </w:rPr>
      </w:pPr>
      <w:r w:rsidRPr="00DE7846">
        <w:rPr>
          <w:rFonts w:ascii="Verdana" w:hAnsi="Verdana"/>
          <w:b/>
          <w:u w:val="single"/>
        </w:rPr>
        <w:t>CERTIFICATIONS</w:t>
      </w:r>
      <w:r w:rsidRPr="00E737E5">
        <w:rPr>
          <w:rFonts w:ascii="Verdana" w:hAnsi="Verdana"/>
          <w:b/>
        </w:rPr>
        <w:t>:</w:t>
      </w:r>
    </w:p>
    <w:p w14:paraId="593C755B" w14:textId="77777777" w:rsidR="00846939" w:rsidRPr="00E737E5" w:rsidRDefault="00846939" w:rsidP="00846939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</w:rPr>
      </w:pPr>
    </w:p>
    <w:p w14:paraId="7F6F0589" w14:textId="77777777" w:rsidR="00846939" w:rsidRPr="00E737E5" w:rsidRDefault="00846939" w:rsidP="00846939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b/>
        </w:rPr>
      </w:pPr>
      <w:r>
        <w:rPr>
          <w:rFonts w:ascii="Verdana" w:hAnsi="Verdana"/>
          <w:b/>
          <w:i/>
        </w:rPr>
        <w:t>CERTIFICATION TITLE/</w:t>
      </w:r>
      <w:r w:rsidRPr="000D7FDE">
        <w:rPr>
          <w:rFonts w:ascii="Verdana" w:hAnsi="Verdana"/>
          <w:b/>
          <w:i/>
        </w:rPr>
        <w:t>AGENCY/</w:t>
      </w:r>
      <w:r>
        <w:rPr>
          <w:rFonts w:ascii="Verdana" w:hAnsi="Verdana"/>
          <w:b/>
          <w:i/>
        </w:rPr>
        <w:t>CLASS #/RECERTIFICATIONS</w:t>
      </w:r>
    </w:p>
    <w:p w14:paraId="19ADE3DC" w14:textId="77777777" w:rsidR="00A07F9F" w:rsidRDefault="00A07F9F" w:rsidP="00E93268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b/>
          <w:u w:val="single"/>
        </w:rPr>
      </w:pPr>
    </w:p>
    <w:p w14:paraId="2BBA9F47" w14:textId="77777777" w:rsidR="00426D02" w:rsidRDefault="00426D02" w:rsidP="00E93268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b/>
          <w:u w:val="single"/>
        </w:rPr>
      </w:pPr>
    </w:p>
    <w:p w14:paraId="3F0B38CD" w14:textId="77777777" w:rsidR="00A07F9F" w:rsidRDefault="00A07F9F" w:rsidP="00E93268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b/>
          <w:u w:val="single"/>
        </w:rPr>
      </w:pPr>
    </w:p>
    <w:p w14:paraId="14E948CF" w14:textId="7AE0733B" w:rsidR="00C8726F" w:rsidRPr="00E737E5" w:rsidRDefault="00C8726F" w:rsidP="00C8726F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b/>
        </w:rPr>
      </w:pPr>
      <w:r w:rsidRPr="00DE7846">
        <w:rPr>
          <w:rFonts w:ascii="Verdana" w:hAnsi="Verdana"/>
          <w:b/>
          <w:u w:val="single"/>
        </w:rPr>
        <w:t>LAW ENFORCEMENT</w:t>
      </w:r>
      <w:r w:rsidR="005B159F">
        <w:rPr>
          <w:rFonts w:ascii="Verdana" w:hAnsi="Verdana"/>
          <w:b/>
          <w:u w:val="single"/>
        </w:rPr>
        <w:t xml:space="preserve"> EXPERIENCE</w:t>
      </w:r>
      <w:r w:rsidRPr="00E737E5">
        <w:rPr>
          <w:rFonts w:ascii="Verdana" w:hAnsi="Verdana"/>
          <w:b/>
        </w:rPr>
        <w:t>:</w:t>
      </w:r>
    </w:p>
    <w:p w14:paraId="48EF15AA" w14:textId="77777777" w:rsidR="000D7FDE" w:rsidRDefault="000D7FDE" w:rsidP="00C8726F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b/>
        </w:rPr>
      </w:pPr>
    </w:p>
    <w:p w14:paraId="171EF114" w14:textId="0ECEB7B6" w:rsidR="000D7FDE" w:rsidRPr="00E737E5" w:rsidRDefault="000D7FDE" w:rsidP="00C8726F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b/>
        </w:rPr>
      </w:pPr>
      <w:r>
        <w:rPr>
          <w:rFonts w:ascii="Verdana" w:hAnsi="Verdana"/>
          <w:b/>
          <w:i/>
        </w:rPr>
        <w:t>YEAR/</w:t>
      </w:r>
      <w:r w:rsidR="00764BD6">
        <w:rPr>
          <w:rFonts w:ascii="Verdana" w:hAnsi="Verdana"/>
          <w:b/>
          <w:i/>
        </w:rPr>
        <w:t>TITLE/</w:t>
      </w:r>
      <w:r w:rsidRPr="000D7FDE">
        <w:rPr>
          <w:rFonts w:ascii="Verdana" w:hAnsi="Verdana"/>
          <w:b/>
          <w:i/>
        </w:rPr>
        <w:t>AGENCY/LOCATION</w:t>
      </w:r>
    </w:p>
    <w:p w14:paraId="6D15D26D" w14:textId="69E8B7AC" w:rsidR="00C8726F" w:rsidRDefault="00C8726F" w:rsidP="00C8726F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</w:rPr>
      </w:pPr>
      <w:r w:rsidRPr="00E737E5">
        <w:rPr>
          <w:rFonts w:ascii="Verdana" w:hAnsi="Verdana"/>
        </w:rPr>
        <w:t xml:space="preserve">   </w:t>
      </w:r>
      <w:r w:rsidRPr="00E737E5">
        <w:rPr>
          <w:rFonts w:ascii="Verdana" w:hAnsi="Verdana"/>
        </w:rPr>
        <w:tab/>
      </w:r>
    </w:p>
    <w:p w14:paraId="1D296B55" w14:textId="64B520DB" w:rsidR="00C8726F" w:rsidRDefault="00764BD6" w:rsidP="00C8726F">
      <w:pPr>
        <w:numPr>
          <w:ilvl w:val="0"/>
          <w:numId w:val="7"/>
        </w:num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i/>
        </w:rPr>
      </w:pPr>
      <w:r w:rsidRPr="00764BD6">
        <w:rPr>
          <w:rFonts w:ascii="Verdana" w:hAnsi="Verdana"/>
          <w:i/>
        </w:rPr>
        <w:t>ASSIGNMENTS</w:t>
      </w:r>
      <w:r>
        <w:rPr>
          <w:rFonts w:ascii="Verdana" w:hAnsi="Verdana"/>
          <w:i/>
        </w:rPr>
        <w:t>/AFFILIATIONS</w:t>
      </w:r>
    </w:p>
    <w:p w14:paraId="5003B20F" w14:textId="77777777" w:rsidR="00764BD6" w:rsidRPr="00764BD6" w:rsidRDefault="00764BD6" w:rsidP="00764BD6">
      <w:pPr>
        <w:tabs>
          <w:tab w:val="left" w:pos="-2160"/>
          <w:tab w:val="left" w:pos="-1440"/>
          <w:tab w:val="left" w:pos="-720"/>
        </w:tabs>
        <w:suppressAutoHyphens/>
        <w:ind w:left="360"/>
        <w:rPr>
          <w:rFonts w:ascii="Verdana" w:hAnsi="Verdana"/>
          <w:i/>
        </w:rPr>
      </w:pPr>
    </w:p>
    <w:p w14:paraId="590759C5" w14:textId="77777777" w:rsidR="00C8726F" w:rsidRDefault="00C8726F" w:rsidP="00C8726F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b/>
          <w:u w:val="single"/>
        </w:rPr>
      </w:pPr>
    </w:p>
    <w:p w14:paraId="317D408F" w14:textId="77777777" w:rsidR="00426D02" w:rsidRDefault="00426D02" w:rsidP="00C8726F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b/>
          <w:u w:val="single"/>
        </w:rPr>
      </w:pPr>
    </w:p>
    <w:p w14:paraId="0A0BB5C2" w14:textId="77777777" w:rsidR="00C8726F" w:rsidRPr="00E737E5" w:rsidRDefault="00C8726F" w:rsidP="00C8726F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b/>
        </w:rPr>
      </w:pPr>
      <w:r w:rsidRPr="00DE7846">
        <w:rPr>
          <w:rFonts w:ascii="Verdana" w:hAnsi="Verdana"/>
          <w:b/>
          <w:u w:val="single"/>
        </w:rPr>
        <w:t>INSTRUCTOR EXPERIENCE</w:t>
      </w:r>
      <w:r w:rsidRPr="00E737E5">
        <w:rPr>
          <w:rFonts w:ascii="Verdana" w:hAnsi="Verdana"/>
          <w:b/>
        </w:rPr>
        <w:t>:</w:t>
      </w:r>
    </w:p>
    <w:p w14:paraId="7E48891F" w14:textId="77777777" w:rsidR="00C8726F" w:rsidRPr="00E737E5" w:rsidRDefault="00C8726F" w:rsidP="00C8726F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</w:rPr>
      </w:pPr>
    </w:p>
    <w:p w14:paraId="5380994C" w14:textId="0257BE91" w:rsidR="00B44278" w:rsidRPr="00426D02" w:rsidRDefault="00764BD6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YEAR/INSTRUCTOR TITLE/CLASS/</w:t>
      </w:r>
      <w:r w:rsidRPr="000D7FDE">
        <w:rPr>
          <w:rFonts w:ascii="Verdana" w:hAnsi="Verdana"/>
          <w:b/>
          <w:i/>
        </w:rPr>
        <w:t>LOCATION</w:t>
      </w:r>
      <w:r w:rsidR="00E93268" w:rsidRPr="00E737E5">
        <w:rPr>
          <w:rFonts w:ascii="Verdana" w:hAnsi="Verdana"/>
        </w:rPr>
        <w:t xml:space="preserve">        </w:t>
      </w:r>
    </w:p>
    <w:p w14:paraId="0785DCDE" w14:textId="77777777" w:rsidR="00FB6A8D" w:rsidRPr="00E737E5" w:rsidRDefault="00FB6A8D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b/>
        </w:rPr>
      </w:pPr>
      <w:r w:rsidRPr="00DE7846">
        <w:rPr>
          <w:rFonts w:ascii="Verdana" w:hAnsi="Verdana"/>
          <w:b/>
          <w:u w:val="single"/>
        </w:rPr>
        <w:lastRenderedPageBreak/>
        <w:t>TRAINING</w:t>
      </w:r>
      <w:r w:rsidRPr="00E737E5">
        <w:rPr>
          <w:rFonts w:ascii="Verdana" w:hAnsi="Verdana"/>
          <w:b/>
        </w:rPr>
        <w:t>:</w:t>
      </w:r>
    </w:p>
    <w:p w14:paraId="3576E579" w14:textId="77777777" w:rsidR="00FB6A8D" w:rsidRPr="00E737E5" w:rsidRDefault="00FB6A8D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</w:rPr>
      </w:pPr>
    </w:p>
    <w:p w14:paraId="049E6B9C" w14:textId="6BEDBC80" w:rsidR="00F229F9" w:rsidRPr="00764BD6" w:rsidRDefault="00764BD6" w:rsidP="00764BD6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i/>
        </w:rPr>
      </w:pPr>
      <w:r w:rsidRPr="00764BD6">
        <w:rPr>
          <w:rFonts w:ascii="Verdana" w:hAnsi="Verdana"/>
          <w:b/>
          <w:i/>
        </w:rPr>
        <w:t>YEAR/TRAINING TYPE/ LOCATION/TRAINING HOURS</w:t>
      </w:r>
      <w:r w:rsidR="00E737E5" w:rsidRPr="00764BD6">
        <w:rPr>
          <w:rFonts w:ascii="Verdana" w:hAnsi="Verdana"/>
          <w:b/>
          <w:i/>
        </w:rPr>
        <w:t>:</w:t>
      </w:r>
      <w:r w:rsidR="00FB6A8D" w:rsidRPr="00764BD6">
        <w:rPr>
          <w:rFonts w:ascii="Verdana" w:hAnsi="Verdana"/>
          <w:i/>
        </w:rPr>
        <w:t xml:space="preserve"> </w:t>
      </w:r>
    </w:p>
    <w:p w14:paraId="4C92F8C4" w14:textId="77777777" w:rsidR="00C72F61" w:rsidRDefault="00C72F61" w:rsidP="00CF27E6">
      <w:pPr>
        <w:tabs>
          <w:tab w:val="left" w:pos="-2160"/>
        </w:tabs>
        <w:suppressAutoHyphens/>
        <w:rPr>
          <w:rFonts w:ascii="Verdana" w:hAnsi="Verdana"/>
          <w:b/>
          <w:u w:val="single"/>
        </w:rPr>
      </w:pPr>
    </w:p>
    <w:p w14:paraId="3D5E60C7" w14:textId="77777777" w:rsidR="00C72F61" w:rsidRDefault="00C72F61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b/>
          <w:u w:val="single"/>
        </w:rPr>
      </w:pPr>
    </w:p>
    <w:p w14:paraId="7B366995" w14:textId="77777777" w:rsidR="00426D02" w:rsidRDefault="00426D02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  <w:b/>
          <w:u w:val="single"/>
        </w:rPr>
      </w:pPr>
    </w:p>
    <w:p w14:paraId="654FB803" w14:textId="77777777" w:rsidR="00AA1530" w:rsidRDefault="00AA1530" w:rsidP="00A21D7D">
      <w:pPr>
        <w:tabs>
          <w:tab w:val="left" w:pos="-2160"/>
          <w:tab w:val="left" w:pos="-1440"/>
          <w:tab w:val="left" w:pos="-720"/>
        </w:tabs>
        <w:suppressAutoHyphens/>
        <w:jc w:val="center"/>
        <w:rPr>
          <w:rFonts w:ascii="Verdana" w:hAnsi="Verdana"/>
          <w:b/>
          <w:sz w:val="32"/>
          <w:szCs w:val="32"/>
          <w:u w:val="single"/>
        </w:rPr>
      </w:pPr>
    </w:p>
    <w:p w14:paraId="19079EC4" w14:textId="77777777" w:rsidR="00B44278" w:rsidRPr="00A21D7D" w:rsidRDefault="00B44278" w:rsidP="00B44278">
      <w:pPr>
        <w:tabs>
          <w:tab w:val="left" w:pos="-2160"/>
          <w:tab w:val="left" w:pos="-1440"/>
          <w:tab w:val="left" w:pos="-720"/>
        </w:tabs>
        <w:suppressAutoHyphens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sz w:val="32"/>
          <w:szCs w:val="32"/>
          <w:u w:val="single"/>
        </w:rPr>
        <w:t>REFERENCES</w:t>
      </w:r>
    </w:p>
    <w:p w14:paraId="69EA4767" w14:textId="77777777" w:rsidR="00B44278" w:rsidRDefault="00B44278" w:rsidP="00B44278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</w:rPr>
      </w:pPr>
    </w:p>
    <w:p w14:paraId="377423AE" w14:textId="217BFA05" w:rsidR="00846939" w:rsidRPr="00846939" w:rsidRDefault="00846939" w:rsidP="00846939">
      <w:pPr>
        <w:tabs>
          <w:tab w:val="left" w:pos="-2160"/>
          <w:tab w:val="left" w:pos="-1440"/>
          <w:tab w:val="left" w:pos="-720"/>
        </w:tabs>
        <w:suppressAutoHyphens/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(UPON REQUEST)</w:t>
      </w:r>
    </w:p>
    <w:p w14:paraId="7D899091" w14:textId="77777777" w:rsidR="00846939" w:rsidRDefault="00846939" w:rsidP="00846939">
      <w:pPr>
        <w:tabs>
          <w:tab w:val="left" w:pos="-2160"/>
          <w:tab w:val="left" w:pos="-1440"/>
          <w:tab w:val="left" w:pos="-720"/>
        </w:tabs>
        <w:suppressAutoHyphens/>
        <w:jc w:val="center"/>
        <w:rPr>
          <w:rFonts w:ascii="Verdana" w:hAnsi="Verdana"/>
        </w:rPr>
      </w:pPr>
    </w:p>
    <w:p w14:paraId="53B54032" w14:textId="34A51106" w:rsidR="00137F2F" w:rsidRPr="00E737E5" w:rsidRDefault="00764BD6" w:rsidP="004473A0">
      <w:pPr>
        <w:tabs>
          <w:tab w:val="left" w:pos="-2160"/>
          <w:tab w:val="left" w:pos="-1440"/>
          <w:tab w:val="left" w:pos="-720"/>
        </w:tabs>
        <w:suppressAutoHyphens/>
        <w:rPr>
          <w:rFonts w:ascii="Verdana" w:hAnsi="Verdana"/>
        </w:rPr>
      </w:pPr>
      <w:r>
        <w:rPr>
          <w:rFonts w:ascii="Verdana" w:hAnsi="Verdana"/>
          <w:b/>
          <w:i/>
        </w:rPr>
        <w:t>NAME/TITLE/</w:t>
      </w:r>
      <w:r w:rsidR="004473A0">
        <w:rPr>
          <w:rFonts w:ascii="Verdana" w:hAnsi="Verdana"/>
          <w:b/>
          <w:i/>
        </w:rPr>
        <w:t>LOCATION (CITY,</w:t>
      </w:r>
      <w:r w:rsidR="003B72FF">
        <w:rPr>
          <w:rFonts w:ascii="Verdana" w:hAnsi="Verdana"/>
          <w:b/>
          <w:i/>
        </w:rPr>
        <w:t xml:space="preserve"> </w:t>
      </w:r>
      <w:r w:rsidR="004473A0">
        <w:rPr>
          <w:rFonts w:ascii="Verdana" w:hAnsi="Verdana"/>
          <w:b/>
          <w:i/>
        </w:rPr>
        <w:t xml:space="preserve">STATE)/PHONE </w:t>
      </w:r>
    </w:p>
    <w:sectPr w:rsidR="00137F2F" w:rsidRPr="00E737E5">
      <w:footerReference w:type="default" r:id="rId8"/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5CAA" w14:textId="77777777" w:rsidR="00973EC9" w:rsidRDefault="00973EC9">
      <w:pPr>
        <w:spacing w:line="20" w:lineRule="exact"/>
      </w:pPr>
    </w:p>
  </w:endnote>
  <w:endnote w:type="continuationSeparator" w:id="0">
    <w:p w14:paraId="0516D48D" w14:textId="77777777" w:rsidR="00973EC9" w:rsidRDefault="00973EC9">
      <w:r>
        <w:t xml:space="preserve"> </w:t>
      </w:r>
    </w:p>
  </w:endnote>
  <w:endnote w:type="continuationNotice" w:id="1">
    <w:p w14:paraId="7F0FB714" w14:textId="77777777" w:rsidR="00973EC9" w:rsidRDefault="00973EC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00E8" w14:textId="45081A1F" w:rsidR="00C72F61" w:rsidRPr="00547D09" w:rsidRDefault="00547D09" w:rsidP="00A07F9F">
    <w:pPr>
      <w:pStyle w:val="Footer"/>
      <w:ind w:left="3600" w:firstLine="4320"/>
      <w:rPr>
        <w:sz w:val="16"/>
        <w:szCs w:val="16"/>
      </w:rPr>
    </w:pPr>
    <w:r>
      <w:rPr>
        <w:sz w:val="16"/>
        <w:szCs w:val="16"/>
      </w:rPr>
      <w:t xml:space="preserve">Revised </w:t>
    </w:r>
    <w:r w:rsidR="00C81E71">
      <w:rPr>
        <w:sz w:val="16"/>
        <w:szCs w:val="16"/>
      </w:rPr>
      <w:t>1</w:t>
    </w:r>
    <w:r>
      <w:rPr>
        <w:sz w:val="16"/>
        <w:szCs w:val="16"/>
      </w:rPr>
      <w:t>/</w:t>
    </w:r>
    <w:r w:rsidR="00C81E71">
      <w:rPr>
        <w:sz w:val="16"/>
        <w:szCs w:val="16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A876" w14:textId="77777777" w:rsidR="00973EC9" w:rsidRDefault="00973EC9">
      <w:r>
        <w:separator/>
      </w:r>
    </w:p>
  </w:footnote>
  <w:footnote w:type="continuationSeparator" w:id="0">
    <w:p w14:paraId="3296A806" w14:textId="77777777" w:rsidR="00973EC9" w:rsidRDefault="00973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1AE8"/>
    <w:multiLevelType w:val="singleLevel"/>
    <w:tmpl w:val="EFE2411C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4DF6FEF"/>
    <w:multiLevelType w:val="hybridMultilevel"/>
    <w:tmpl w:val="EA08E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071DA"/>
    <w:multiLevelType w:val="hybridMultilevel"/>
    <w:tmpl w:val="32007BA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2371F2"/>
    <w:multiLevelType w:val="singleLevel"/>
    <w:tmpl w:val="2AC427FE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5663557"/>
    <w:multiLevelType w:val="hybridMultilevel"/>
    <w:tmpl w:val="CAA4A136"/>
    <w:lvl w:ilvl="0" w:tplc="2F505D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83D96"/>
    <w:multiLevelType w:val="hybridMultilevel"/>
    <w:tmpl w:val="A8C2C1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C41990"/>
    <w:multiLevelType w:val="hybridMultilevel"/>
    <w:tmpl w:val="30E2C5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F30CAD"/>
    <w:multiLevelType w:val="singleLevel"/>
    <w:tmpl w:val="D326DCE0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7B4844AD"/>
    <w:multiLevelType w:val="hybridMultilevel"/>
    <w:tmpl w:val="D7FED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712757">
    <w:abstractNumId w:val="7"/>
  </w:num>
  <w:num w:numId="2" w16cid:durableId="1864631840">
    <w:abstractNumId w:val="0"/>
  </w:num>
  <w:num w:numId="3" w16cid:durableId="298996727">
    <w:abstractNumId w:val="3"/>
  </w:num>
  <w:num w:numId="4" w16cid:durableId="1830512006">
    <w:abstractNumId w:val="2"/>
  </w:num>
  <w:num w:numId="5" w16cid:durableId="878976701">
    <w:abstractNumId w:val="1"/>
  </w:num>
  <w:num w:numId="6" w16cid:durableId="764038827">
    <w:abstractNumId w:val="5"/>
  </w:num>
  <w:num w:numId="7" w16cid:durableId="374542591">
    <w:abstractNumId w:val="6"/>
  </w:num>
  <w:num w:numId="8" w16cid:durableId="1669401907">
    <w:abstractNumId w:val="8"/>
  </w:num>
  <w:num w:numId="9" w16cid:durableId="1736976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8D"/>
    <w:rsid w:val="00000880"/>
    <w:rsid w:val="00024611"/>
    <w:rsid w:val="00024D89"/>
    <w:rsid w:val="00066F67"/>
    <w:rsid w:val="00070712"/>
    <w:rsid w:val="00080EB6"/>
    <w:rsid w:val="000D33B9"/>
    <w:rsid w:val="000D7FDE"/>
    <w:rsid w:val="000E78CD"/>
    <w:rsid w:val="000F58B3"/>
    <w:rsid w:val="00113C14"/>
    <w:rsid w:val="001245B6"/>
    <w:rsid w:val="00137F2F"/>
    <w:rsid w:val="00153155"/>
    <w:rsid w:val="00153FF0"/>
    <w:rsid w:val="001669F7"/>
    <w:rsid w:val="00172896"/>
    <w:rsid w:val="001763B4"/>
    <w:rsid w:val="0018748D"/>
    <w:rsid w:val="00197E01"/>
    <w:rsid w:val="001F1D4A"/>
    <w:rsid w:val="001F3FF9"/>
    <w:rsid w:val="002020C6"/>
    <w:rsid w:val="00216399"/>
    <w:rsid w:val="002219F4"/>
    <w:rsid w:val="00247520"/>
    <w:rsid w:val="002532DD"/>
    <w:rsid w:val="002675BE"/>
    <w:rsid w:val="00276776"/>
    <w:rsid w:val="002C202B"/>
    <w:rsid w:val="002C30B1"/>
    <w:rsid w:val="002C6EBA"/>
    <w:rsid w:val="002D1223"/>
    <w:rsid w:val="00312B65"/>
    <w:rsid w:val="003351EE"/>
    <w:rsid w:val="003472D7"/>
    <w:rsid w:val="0035420D"/>
    <w:rsid w:val="003B160F"/>
    <w:rsid w:val="003B4F78"/>
    <w:rsid w:val="003B72FF"/>
    <w:rsid w:val="003E2087"/>
    <w:rsid w:val="00403F27"/>
    <w:rsid w:val="00426D02"/>
    <w:rsid w:val="004310A7"/>
    <w:rsid w:val="004473A0"/>
    <w:rsid w:val="00451B94"/>
    <w:rsid w:val="00452C44"/>
    <w:rsid w:val="004837B2"/>
    <w:rsid w:val="004F2DD4"/>
    <w:rsid w:val="00547D09"/>
    <w:rsid w:val="005600B9"/>
    <w:rsid w:val="005B0BCF"/>
    <w:rsid w:val="005B14E5"/>
    <w:rsid w:val="005B159F"/>
    <w:rsid w:val="005D23A2"/>
    <w:rsid w:val="005E0761"/>
    <w:rsid w:val="005E3F35"/>
    <w:rsid w:val="005E5D08"/>
    <w:rsid w:val="005F1CC8"/>
    <w:rsid w:val="006244E3"/>
    <w:rsid w:val="00635BC7"/>
    <w:rsid w:val="00641EE0"/>
    <w:rsid w:val="006423DC"/>
    <w:rsid w:val="0064743E"/>
    <w:rsid w:val="0066106C"/>
    <w:rsid w:val="006974C1"/>
    <w:rsid w:val="006A3194"/>
    <w:rsid w:val="006C63E0"/>
    <w:rsid w:val="006D07FA"/>
    <w:rsid w:val="006E2C84"/>
    <w:rsid w:val="00704B84"/>
    <w:rsid w:val="00710309"/>
    <w:rsid w:val="007221DE"/>
    <w:rsid w:val="00725273"/>
    <w:rsid w:val="007318CA"/>
    <w:rsid w:val="00735361"/>
    <w:rsid w:val="00762C63"/>
    <w:rsid w:val="00764BD6"/>
    <w:rsid w:val="007700C7"/>
    <w:rsid w:val="0077114D"/>
    <w:rsid w:val="00783B7E"/>
    <w:rsid w:val="007A058D"/>
    <w:rsid w:val="007F17C9"/>
    <w:rsid w:val="0081008F"/>
    <w:rsid w:val="0084240E"/>
    <w:rsid w:val="00846939"/>
    <w:rsid w:val="00860A4E"/>
    <w:rsid w:val="00890FAC"/>
    <w:rsid w:val="0089258A"/>
    <w:rsid w:val="008C5AB2"/>
    <w:rsid w:val="008E293C"/>
    <w:rsid w:val="008F0E8B"/>
    <w:rsid w:val="009039BE"/>
    <w:rsid w:val="00907B1D"/>
    <w:rsid w:val="0091462C"/>
    <w:rsid w:val="00950FEE"/>
    <w:rsid w:val="00973EC9"/>
    <w:rsid w:val="009752CB"/>
    <w:rsid w:val="00975775"/>
    <w:rsid w:val="009D22BD"/>
    <w:rsid w:val="00A07F9F"/>
    <w:rsid w:val="00A20C88"/>
    <w:rsid w:val="00A21D7D"/>
    <w:rsid w:val="00A31255"/>
    <w:rsid w:val="00A46966"/>
    <w:rsid w:val="00AA1530"/>
    <w:rsid w:val="00AF5BFA"/>
    <w:rsid w:val="00B07FA2"/>
    <w:rsid w:val="00B44278"/>
    <w:rsid w:val="00B5432D"/>
    <w:rsid w:val="00B57E90"/>
    <w:rsid w:val="00B70D73"/>
    <w:rsid w:val="00B80888"/>
    <w:rsid w:val="00BA3FE9"/>
    <w:rsid w:val="00BA4D47"/>
    <w:rsid w:val="00BB0386"/>
    <w:rsid w:val="00BB4893"/>
    <w:rsid w:val="00BC3881"/>
    <w:rsid w:val="00BD3195"/>
    <w:rsid w:val="00C02EA5"/>
    <w:rsid w:val="00C15F82"/>
    <w:rsid w:val="00C55FB4"/>
    <w:rsid w:val="00C637D9"/>
    <w:rsid w:val="00C711F8"/>
    <w:rsid w:val="00C72F61"/>
    <w:rsid w:val="00C81E71"/>
    <w:rsid w:val="00C8726F"/>
    <w:rsid w:val="00CA5022"/>
    <w:rsid w:val="00CD306A"/>
    <w:rsid w:val="00CE0EC0"/>
    <w:rsid w:val="00CF27E6"/>
    <w:rsid w:val="00D505F3"/>
    <w:rsid w:val="00D639D4"/>
    <w:rsid w:val="00D749D0"/>
    <w:rsid w:val="00D933CA"/>
    <w:rsid w:val="00DC4EB7"/>
    <w:rsid w:val="00DE44D6"/>
    <w:rsid w:val="00DE7846"/>
    <w:rsid w:val="00DF6596"/>
    <w:rsid w:val="00E22249"/>
    <w:rsid w:val="00E737E5"/>
    <w:rsid w:val="00E738F8"/>
    <w:rsid w:val="00E74E63"/>
    <w:rsid w:val="00E93268"/>
    <w:rsid w:val="00EB0DDC"/>
    <w:rsid w:val="00F03FA4"/>
    <w:rsid w:val="00F146CA"/>
    <w:rsid w:val="00F209DC"/>
    <w:rsid w:val="00F229F9"/>
    <w:rsid w:val="00F266D0"/>
    <w:rsid w:val="00F41B74"/>
    <w:rsid w:val="00F5340F"/>
    <w:rsid w:val="00F56567"/>
    <w:rsid w:val="00F7446A"/>
    <w:rsid w:val="00F77A39"/>
    <w:rsid w:val="00F91483"/>
    <w:rsid w:val="00FB61D3"/>
    <w:rsid w:val="00FB6A8D"/>
    <w:rsid w:val="00FD2DD7"/>
    <w:rsid w:val="00FE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B9C474"/>
  <w14:defaultImageDpi w14:val="300"/>
  <w15:docId w15:val="{BE2029A9-2155-47B8-B68C-22F757C3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3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1D19-4D9A-4D31-960D-8949E449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0</Words>
  <Characters>51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F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F User</dc:creator>
  <cp:lastModifiedBy>Ketchum, Jordynne</cp:lastModifiedBy>
  <cp:revision>2</cp:revision>
  <cp:lastPrinted>2016-08-24T19:06:00Z</cp:lastPrinted>
  <dcterms:created xsi:type="dcterms:W3CDTF">2024-01-25T16:33:00Z</dcterms:created>
  <dcterms:modified xsi:type="dcterms:W3CDTF">2024-01-25T16:33:00Z</dcterms:modified>
</cp:coreProperties>
</file>